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9087" w14:textId="0D361CF1" w:rsidR="00002774" w:rsidRPr="00FB6F1C" w:rsidRDefault="009C1E14" w:rsidP="00002774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00F0F6" wp14:editId="16DD5873">
                <wp:simplePos x="0" y="0"/>
                <wp:positionH relativeFrom="margin">
                  <wp:posOffset>-90616</wp:posOffset>
                </wp:positionH>
                <wp:positionV relativeFrom="paragraph">
                  <wp:posOffset>3896</wp:posOffset>
                </wp:positionV>
                <wp:extent cx="6219568" cy="1828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6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62D9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1D3CEE7C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4595C1BF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D3686CB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4FDDDB62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0F0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15pt;margin-top:.3pt;width:489.75pt;height:2in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" stroked="f">
                <v:textbox>
                  <w:txbxContent>
                    <w:p w14:paraId="4AE062D9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1D3CEE7C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4595C1BF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D3686CB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4FDDDB62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C421E" w14:textId="77777777" w:rsidR="00922BC6" w:rsidRPr="001A14BC" w:rsidRDefault="00922BC6" w:rsidP="00866E7C">
      <w:pPr>
        <w:jc w:val="center"/>
        <w:rPr>
          <w:rFonts w:ascii="Arial" w:hAnsi="Arial" w:cs="Arial"/>
        </w:rPr>
      </w:pPr>
    </w:p>
    <w:p w14:paraId="58113FC8" w14:textId="77777777" w:rsidR="00002774" w:rsidRDefault="00002774">
      <w:pPr>
        <w:pStyle w:val="ac"/>
        <w:rPr>
          <w:rFonts w:asciiTheme="majorHAnsi" w:hAnsiTheme="majorHAnsi"/>
        </w:rPr>
      </w:pPr>
    </w:p>
    <w:p w14:paraId="28C8AF0E" w14:textId="77777777" w:rsidR="00002774" w:rsidRDefault="00002774">
      <w:pPr>
        <w:pStyle w:val="ac"/>
        <w:rPr>
          <w:rFonts w:asciiTheme="majorHAnsi" w:hAnsiTheme="majorHAnsi"/>
        </w:rPr>
      </w:pPr>
    </w:p>
    <w:p w14:paraId="35F065EE" w14:textId="77777777" w:rsidR="00002774" w:rsidRDefault="008D173B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1839D58" wp14:editId="6A385451">
                <wp:simplePos x="0" y="0"/>
                <wp:positionH relativeFrom="margin">
                  <wp:posOffset>14982</wp:posOffset>
                </wp:positionH>
                <wp:positionV relativeFrom="paragraph">
                  <wp:posOffset>382270</wp:posOffset>
                </wp:positionV>
                <wp:extent cx="5924550" cy="16097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E56F" w14:textId="77777777" w:rsidR="00D14B7D" w:rsidRPr="008D173B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7378BFD1" w14:textId="77777777" w:rsidR="00D14B7D" w:rsidRPr="00C358AB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 w:rsidR="00D105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РАКТИЧЕСКОЙ РАБОТЕ № </w:t>
                            </w:r>
                            <w:r w:rsidR="00946AF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A63B5B9" w14:textId="77777777" w:rsidR="00D14B7D" w:rsidRPr="00C358AB" w:rsidRDefault="00D10552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нализ данных. Создание таблиц базы данных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ostgreSQL</w:t>
                            </w:r>
                            <w:r w:rsidR="00C358AB" w:rsidRP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Заполнение таблиц рабочими данными.</w:t>
                            </w:r>
                          </w:p>
                          <w:p w14:paraId="5E3F83B3" w14:textId="77777777" w:rsidR="00D14B7D" w:rsidRPr="00697BB8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  <w:p w14:paraId="45AC4FDB" w14:textId="77777777" w:rsidR="00D14B7D" w:rsidRPr="00697BB8" w:rsidRDefault="00D14B7D" w:rsidP="00002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9D58" id="_x0000_s1027" type="#_x0000_t202" style="position:absolute;left:0;text-align:left;margin-left:1.2pt;margin-top:30.1pt;width:466.5pt;height:126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" stroked="f">
                <v:textbox>
                  <w:txbxContent>
                    <w:p w14:paraId="5992E56F" w14:textId="77777777" w:rsidR="00D14B7D" w:rsidRPr="008D173B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7378BFD1" w14:textId="77777777" w:rsidR="00D14B7D" w:rsidRPr="00C358AB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 w:rsidR="00D105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РАКТИЧЕСКОЙ РАБОТЕ № </w:t>
                      </w:r>
                      <w:r w:rsidR="00946AFD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7A63B5B9" w14:textId="77777777" w:rsidR="00D14B7D" w:rsidRPr="00C358AB" w:rsidRDefault="00D10552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нализ данных. Создание таблиц базы данных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ostgreSQL</w:t>
                      </w:r>
                      <w:r w:rsidR="00C358AB" w:rsidRP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Заполнение таблиц рабочими данными.</w:t>
                      </w:r>
                    </w:p>
                    <w:p w14:paraId="5E3F83B3" w14:textId="77777777" w:rsidR="00D14B7D" w:rsidRPr="00697BB8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  <w:p w14:paraId="45AC4FDB" w14:textId="77777777" w:rsidR="00D14B7D" w:rsidRPr="00697BB8" w:rsidRDefault="00D14B7D" w:rsidP="00002774"/>
                  </w:txbxContent>
                </v:textbox>
                <w10:wrap anchorx="margin"/>
              </v:shape>
            </w:pict>
          </mc:Fallback>
        </mc:AlternateContent>
      </w:r>
    </w:p>
    <w:p w14:paraId="62833DFD" w14:textId="77777777" w:rsidR="00002774" w:rsidRDefault="00002774">
      <w:pPr>
        <w:pStyle w:val="ac"/>
        <w:rPr>
          <w:rFonts w:asciiTheme="majorHAnsi" w:hAnsiTheme="majorHAnsi"/>
        </w:rPr>
      </w:pPr>
    </w:p>
    <w:p w14:paraId="5FEE0DA4" w14:textId="77777777" w:rsidR="00002774" w:rsidRDefault="00002774">
      <w:pPr>
        <w:pStyle w:val="ac"/>
        <w:rPr>
          <w:rFonts w:asciiTheme="majorHAnsi" w:hAnsiTheme="majorHAnsi"/>
        </w:rPr>
      </w:pPr>
    </w:p>
    <w:p w14:paraId="4A8E3AA6" w14:textId="77777777" w:rsidR="00002774" w:rsidRDefault="00C358AB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C6D80F1" wp14:editId="0E078491">
                <wp:simplePos x="0" y="0"/>
                <wp:positionH relativeFrom="margin">
                  <wp:posOffset>-241163</wp:posOffset>
                </wp:positionH>
                <wp:positionV relativeFrom="paragraph">
                  <wp:posOffset>76200</wp:posOffset>
                </wp:positionV>
                <wp:extent cx="642747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EAB0" w14:textId="77777777" w:rsidR="00D14B7D" w:rsidRDefault="00D14B7D" w:rsidP="000027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47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иальност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2.07</w:t>
                            </w:r>
                            <w:r w:rsidRPr="002012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D80F1" id="_x0000_s1028" type="#_x0000_t202" style="position:absolute;left:0;text-align:left;margin-left:-19pt;margin-top:6pt;width:506.1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" stroked="f">
                <v:textbox style="mso-fit-shape-to-text:t">
                  <w:txbxContent>
                    <w:p w14:paraId="1CD4EAB0" w14:textId="77777777" w:rsidR="00D14B7D" w:rsidRDefault="00D14B7D" w:rsidP="000027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4791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иальност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2.07</w:t>
                      </w:r>
                      <w:r w:rsidRPr="002012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CC5A0" w14:textId="77777777" w:rsidR="00002774" w:rsidRDefault="00002774">
      <w:pPr>
        <w:pStyle w:val="ac"/>
        <w:rPr>
          <w:rFonts w:asciiTheme="majorHAnsi" w:hAnsiTheme="majorHAnsi"/>
        </w:rPr>
      </w:pPr>
    </w:p>
    <w:p w14:paraId="60E6645D" w14:textId="77777777" w:rsidR="00002774" w:rsidRDefault="00002774">
      <w:pPr>
        <w:pStyle w:val="ac"/>
        <w:rPr>
          <w:rFonts w:asciiTheme="majorHAnsi" w:hAnsiTheme="majorHAnsi"/>
        </w:rPr>
      </w:pPr>
    </w:p>
    <w:p w14:paraId="01A52A71" w14:textId="77777777" w:rsidR="00002774" w:rsidRDefault="00002774">
      <w:pPr>
        <w:pStyle w:val="ac"/>
        <w:rPr>
          <w:rFonts w:asciiTheme="majorHAnsi" w:hAnsiTheme="majorHAnsi"/>
        </w:rPr>
      </w:pPr>
    </w:p>
    <w:p w14:paraId="3859DEAF" w14:textId="04A28797" w:rsidR="00002774" w:rsidRDefault="003B7A53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23B956F" wp14:editId="1C161F90">
                <wp:simplePos x="0" y="0"/>
                <wp:positionH relativeFrom="margin">
                  <wp:posOffset>3676599</wp:posOffset>
                </wp:positionH>
                <wp:positionV relativeFrom="paragraph">
                  <wp:posOffset>230505</wp:posOffset>
                </wp:positionV>
                <wp:extent cx="2365804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43F0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3103360A" w14:textId="572CF744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E420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633CEE2E" w14:textId="07F6E66A" w:rsidR="00D14B7D" w:rsidRPr="00201246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E420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рдюк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B956F" id="_x0000_s1029" type="#_x0000_t202" style="position:absolute;left:0;text-align:left;margin-left:289.5pt;margin-top:18.15pt;width:186.3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" stroked="f">
                <v:textbox style="mso-fit-shape-to-text:t">
                  <w:txbxContent>
                    <w:p w14:paraId="6E6843F0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3103360A" w14:textId="572CF744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E420E8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633CEE2E" w14:textId="07F6E66A" w:rsidR="00D14B7D" w:rsidRPr="00201246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E420E8">
                        <w:rPr>
                          <w:rFonts w:ascii="Arial" w:hAnsi="Arial" w:cs="Arial"/>
                          <w:sz w:val="28"/>
                          <w:szCs w:val="28"/>
                        </w:rPr>
                        <w:t>Сердюк Г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E296AA" wp14:editId="6F0810D7">
                <wp:simplePos x="0" y="0"/>
                <wp:positionH relativeFrom="margin">
                  <wp:posOffset>-153996</wp:posOffset>
                </wp:positionH>
                <wp:positionV relativeFrom="paragraph">
                  <wp:posOffset>254052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0C75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09DDA6AB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воро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4FB083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67334284" w14:textId="77777777" w:rsidR="00D14B7D" w:rsidRPr="00201246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96AA" id="_x0000_s1030" type="#_x0000_t202" style="position:absolute;left:0;text-align:left;margin-left:-12.15pt;margin-top:20pt;width:252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DxHkev3wAAAAoBAAAPAAAA&#10;AAAAAAAAAAAAAJMEAABkcnMvZG93bnJldi54bWxQSwUGAAAAAAQABADzAAAAnwUAAAAA&#10;" stroked="f">
                <v:textbox style="mso-fit-shape-to-text:t">
                  <w:txbxContent>
                    <w:p w14:paraId="0B8F0C75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09DDA6AB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Говоро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74FB083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67334284" w14:textId="77777777" w:rsidR="00D14B7D" w:rsidRPr="00201246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0AACD" w14:textId="77777777" w:rsidR="00002774" w:rsidRDefault="00002774">
      <w:pPr>
        <w:pStyle w:val="ac"/>
        <w:rPr>
          <w:rFonts w:asciiTheme="majorHAnsi" w:hAnsiTheme="majorHAnsi"/>
        </w:rPr>
      </w:pPr>
    </w:p>
    <w:p w14:paraId="7C656DDC" w14:textId="77777777" w:rsidR="00002774" w:rsidRDefault="00002774">
      <w:pPr>
        <w:pStyle w:val="ac"/>
        <w:rPr>
          <w:rFonts w:asciiTheme="majorHAnsi" w:hAnsiTheme="majorHAnsi"/>
        </w:rPr>
      </w:pPr>
    </w:p>
    <w:p w14:paraId="5A3486A2" w14:textId="77777777" w:rsidR="00002774" w:rsidRDefault="00002774">
      <w:pPr>
        <w:pStyle w:val="ac"/>
        <w:rPr>
          <w:rFonts w:asciiTheme="majorHAnsi" w:hAnsiTheme="majorHAnsi"/>
        </w:rPr>
      </w:pPr>
    </w:p>
    <w:p w14:paraId="2C1DDC7B" w14:textId="7C54CC1B" w:rsidR="00002774" w:rsidRDefault="00002774">
      <w:pPr>
        <w:pStyle w:val="ac"/>
        <w:rPr>
          <w:rFonts w:asciiTheme="majorHAnsi" w:hAnsiTheme="majorHAnsi"/>
        </w:rPr>
      </w:pPr>
    </w:p>
    <w:p w14:paraId="10A0162E" w14:textId="5C272BE8" w:rsidR="00002774" w:rsidRDefault="003B7A53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DA69F6E" wp14:editId="40E2AED4">
                <wp:simplePos x="0" y="0"/>
                <wp:positionH relativeFrom="page">
                  <wp:posOffset>933845</wp:posOffset>
                </wp:positionH>
                <wp:positionV relativeFrom="paragraph">
                  <wp:posOffset>466725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83DA" w14:textId="77777777" w:rsidR="00D14B7D" w:rsidRPr="00A0141E" w:rsidRDefault="00D14B7D" w:rsidP="000027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 w:rsidR="00946A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9F6E" id="_x0000_s1031" type="#_x0000_t202" style="position:absolute;left:0;text-align:left;margin-left:73.55pt;margin-top:36.75pt;width:466.5pt;height:41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ExNEjrfAAAACwEAAA8AAAAA&#10;AAAAAAAAAAAAkgQAAGRycy9kb3ducmV2LnhtbFBLBQYAAAAABAAEAPMAAACeBQAAAAA=&#10;" stroked="f">
                <v:textbox>
                  <w:txbxContent>
                    <w:p w14:paraId="308F83DA" w14:textId="77777777" w:rsidR="00D14B7D" w:rsidRPr="00A0141E" w:rsidRDefault="00D14B7D" w:rsidP="000027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 w:rsidR="00946AFD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7F9EBA" w14:textId="2BDB46A3" w:rsidR="00002774" w:rsidRDefault="00002774">
      <w:pPr>
        <w:pStyle w:val="ac"/>
        <w:rPr>
          <w:rFonts w:asciiTheme="majorHAnsi" w:hAnsiTheme="majorHAnsi"/>
        </w:rPr>
      </w:pPr>
    </w:p>
    <w:p w14:paraId="02F9325F" w14:textId="1F09E5D2" w:rsidR="00922BC6" w:rsidRPr="00697BB8" w:rsidRDefault="2F56E0B8" w:rsidP="3EA397CD">
      <w:pPr>
        <w:pStyle w:val="ac"/>
        <w:spacing w:after="240" w:afterAutospacing="0" w:line="240" w:lineRule="auto"/>
        <w:rPr>
          <w:rFonts w:cs="Arial"/>
        </w:rPr>
      </w:pPr>
      <w:r w:rsidRPr="3EA397CD">
        <w:rPr>
          <w:rFonts w:cs="Arial"/>
        </w:rPr>
        <w:lastRenderedPageBreak/>
        <w:t>постановка</w:t>
      </w:r>
      <w:r w:rsidR="00C358AB" w:rsidRPr="3EA397CD">
        <w:rPr>
          <w:rFonts w:cs="Arial"/>
        </w:rPr>
        <w:t xml:space="preserve"> ЗАДАЧИ</w:t>
      </w:r>
    </w:p>
    <w:p w14:paraId="2D0E1019" w14:textId="77777777" w:rsidR="00922BC6" w:rsidRDefault="00F11DB6" w:rsidP="00E420E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B6">
        <w:rPr>
          <w:rFonts w:ascii="Times New Roman" w:eastAsiaTheme="majorEastAsia" w:hAnsi="Times New Roman" w:cstheme="majorBidi"/>
          <w:sz w:val="28"/>
          <w:szCs w:val="26"/>
        </w:rPr>
        <w:t>Цель лабораторной работы №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>6:</w:t>
      </w:r>
      <w:r w:rsidRPr="00F11DB6">
        <w:rPr>
          <w:rFonts w:ascii="Times New Roman" w:eastAsiaTheme="majorEastAsia" w:hAnsi="Times New Roman" w:cstheme="majorBidi"/>
          <w:sz w:val="28"/>
          <w:szCs w:val="26"/>
        </w:rPr>
        <w:t xml:space="preserve"> 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 xml:space="preserve">овладеть практическими навыками создания таблиц базы данных </w:t>
      </w:r>
      <w:r w:rsidR="00C358AB">
        <w:rPr>
          <w:rFonts w:ascii="Times New Roman" w:eastAsiaTheme="majorEastAsia" w:hAnsi="Times New Roman" w:cstheme="majorBidi"/>
          <w:sz w:val="28"/>
          <w:szCs w:val="26"/>
          <w:lang w:val="en-US"/>
        </w:rPr>
        <w:t>PostgreSQL</w:t>
      </w:r>
      <w:r w:rsidR="00C358AB" w:rsidRPr="00C358AB">
        <w:rPr>
          <w:rFonts w:ascii="Times New Roman" w:eastAsiaTheme="majorEastAsia" w:hAnsi="Times New Roman" w:cstheme="majorBidi"/>
          <w:sz w:val="28"/>
          <w:szCs w:val="26"/>
        </w:rPr>
        <w:t xml:space="preserve"> 10 (11), 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>заполнения их рабочими данными, резервного копирования и восстановления баз данных.</w:t>
      </w:r>
      <w:r w:rsidR="006958D1">
        <w:rPr>
          <w:rFonts w:ascii="Times New Roman" w:hAnsi="Times New Roman" w:cs="Times New Roman"/>
          <w:sz w:val="24"/>
          <w:szCs w:val="24"/>
        </w:rPr>
        <w:br w:type="page"/>
      </w:r>
    </w:p>
    <w:p w14:paraId="0F8C61A9" w14:textId="77777777" w:rsidR="00F11DB6" w:rsidRDefault="00F11DB6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задание</w:t>
      </w:r>
    </w:p>
    <w:p w14:paraId="178B3AF5" w14:textId="77777777" w:rsidR="00F11DB6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8AB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базу данных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358A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(согласно индивидуальному заданию).</w:t>
      </w:r>
    </w:p>
    <w:p w14:paraId="53618313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хему в составе базы данных.</w:t>
      </w:r>
    </w:p>
    <w:p w14:paraId="5EEE40F9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цы базы данных.</w:t>
      </w:r>
    </w:p>
    <w:p w14:paraId="753F7ED3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ы рабочими данными.</w:t>
      </w:r>
    </w:p>
    <w:p w14:paraId="1FF153D9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зервную копию базы данных.</w:t>
      </w:r>
    </w:p>
    <w:p w14:paraId="082A7497" w14:textId="77777777" w:rsidR="00C358AB" w:rsidRP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базу данных на другом ПК.</w:t>
      </w:r>
    </w:p>
    <w:p w14:paraId="5FC786A4" w14:textId="77777777" w:rsidR="00F11DB6" w:rsidRPr="00C358AB" w:rsidRDefault="00F11DB6" w:rsidP="00F11DB6">
      <w:pPr>
        <w:spacing w:after="160" w:line="259" w:lineRule="auto"/>
        <w:rPr>
          <w:i/>
          <w:sz w:val="32"/>
        </w:rPr>
      </w:pPr>
      <w:r w:rsidRPr="00C358AB">
        <w:rPr>
          <w:i/>
          <w:sz w:val="32"/>
        </w:rPr>
        <w:br w:type="page"/>
      </w:r>
    </w:p>
    <w:p w14:paraId="04852DDA" w14:textId="77777777" w:rsidR="00F11DB6" w:rsidRDefault="00C358AB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ПОЛНЕНИЕ</w:t>
      </w:r>
    </w:p>
    <w:p w14:paraId="043CC9BC" w14:textId="77777777" w:rsidR="005C7E38" w:rsidRPr="004C17B9" w:rsidRDefault="00C358AB" w:rsidP="004C17B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ump</w:t>
      </w:r>
      <w:r w:rsidRPr="00C358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одержащий скрипты работы БД, представлен ниже:</w:t>
      </w:r>
    </w:p>
    <w:p w14:paraId="2B13D3FE" w14:textId="77777777" w:rsidR="005C7E38" w:rsidRPr="005C7E38" w:rsidRDefault="005C7E38" w:rsidP="004C1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E38">
        <w:rPr>
          <w:rFonts w:ascii="Times New Roman" w:hAnsi="Times New Roman" w:cs="Times New Roman"/>
          <w:sz w:val="28"/>
          <w:szCs w:val="28"/>
          <w:lang w:val="en-US"/>
        </w:rPr>
        <w:t>CREATE DATABASE qwerty WITH TEMPLATE = template0 ENCODING = 'UTF8' LC_COLLATE = 'Russian_Russia.1251' LC_CTYPE = 'Russian_Russia.1251';</w:t>
      </w:r>
    </w:p>
    <w:p w14:paraId="32B86E92" w14:textId="77777777" w:rsidR="005C7E38" w:rsidRPr="005C7E38" w:rsidRDefault="005C7E38" w:rsidP="004C1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76B2D3" w14:textId="141355D1" w:rsidR="005C7E38" w:rsidRPr="005C7E38" w:rsidRDefault="005C7E38" w:rsidP="004C1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proofErr w:type="spellStart"/>
      <w:r w:rsidR="0B733B46" w:rsidRPr="3EA397CD">
        <w:rPr>
          <w:rFonts w:ascii="Times New Roman" w:hAnsi="Times New Roman" w:cs="Times New Roman"/>
          <w:sz w:val="28"/>
          <w:szCs w:val="28"/>
          <w:lang w:val="en-US"/>
        </w:rPr>
        <w:t>dog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4B015D" w14:textId="2D749B70" w:rsidR="3EA397CD" w:rsidRDefault="3EA397CD" w:rsidP="3EA39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084018" w14:textId="4A0881B4" w:rsidR="35FDB66A" w:rsidRDefault="35FDB66A" w:rsidP="3EA39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statement_timeou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0EF496F" w14:textId="5A88652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lock_timeou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00B34B6" w14:textId="0FBE8CE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le_in_transaction_session_timeou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EF7CC1B" w14:textId="0FD2740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lient_encodin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'UTF8';</w:t>
      </w:r>
    </w:p>
    <w:p w14:paraId="4EE46E44" w14:textId="08582F5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standard_conforming_string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on;</w:t>
      </w:r>
    </w:p>
    <w:p w14:paraId="425082A2" w14:textId="4EF5E97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g_catalog.set_</w:t>
      </w:r>
      <w:proofErr w:type="gram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3EA397C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search_path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', '', false);</w:t>
      </w:r>
    </w:p>
    <w:p w14:paraId="1AD67E0E" w14:textId="3F27823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heck_function_bodi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3349422" w14:textId="6FCC2A6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xmloptio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content;</w:t>
      </w:r>
    </w:p>
    <w:p w14:paraId="1053D36A" w14:textId="6BCB5E0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lient_min_messag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warning;</w:t>
      </w:r>
    </w:p>
    <w:p w14:paraId="51BDDAF3" w14:textId="19C3E06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ow_securit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off;</w:t>
      </w:r>
    </w:p>
    <w:p w14:paraId="12036C1A" w14:textId="74D851E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88A334" w14:textId="43B6EBE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efault_tablespac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'';</w:t>
      </w:r>
    </w:p>
    <w:p w14:paraId="61FA6E19" w14:textId="5A6661E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ACA32B" w14:textId="3DC39FC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efault_table_access_method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= heap;</w:t>
      </w:r>
    </w:p>
    <w:p w14:paraId="4E316BA0" w14:textId="517DB0D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3BC44B" w14:textId="64C7E1D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Competitio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4D41AC59" w14:textId="4082C4B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32C5D2A" w14:textId="47A0E25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ing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063C0DE3" w14:textId="19D523B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Time_Sta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time without time zone NOT NULL</w:t>
      </w:r>
    </w:p>
    <w:p w14:paraId="2387174F" w14:textId="476007E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C32465" w14:textId="69DCF0F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34250E" w14:textId="14BC085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Competitio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47D2B" w14:textId="7C5599E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FBA154" w14:textId="37041AC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382FE94A" w14:textId="2C76CCE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712FF610" w14:textId="5205DBB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4469449A" w14:textId="5377105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ssport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20D494C3" w14:textId="0F48DC8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lub_Titl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</w:t>
      </w:r>
    </w:p>
    <w:p w14:paraId="7A7FD334" w14:textId="7B0F6BB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94E209" w14:textId="2BCBE2C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955937" w14:textId="31A6C82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C006D9" w14:textId="2AD816F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5ECD24" w14:textId="32C40BC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CREATE TABLE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og_Passpo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5C7043B1" w14:textId="5501715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ssport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7A81000F" w14:textId="7FAFBB51" w:rsidR="35FDB66A" w:rsidRDefault="35FDB66A" w:rsidP="3EA39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r w:rsidR="469C4746" w:rsidRPr="3EA397C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,</w:t>
      </w:r>
    </w:p>
    <w:p w14:paraId="1639BB00" w14:textId="040ABDD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r w:rsidR="1BD50318" w:rsidRPr="3EA397CD">
        <w:rPr>
          <w:rFonts w:ascii="Times New Roman" w:hAnsi="Times New Roman" w:cs="Times New Roman"/>
          <w:sz w:val="28"/>
          <w:szCs w:val="28"/>
          <w:lang w:val="en-US"/>
        </w:rPr>
        <w:t>Breed</w:t>
      </w:r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,</w:t>
      </w:r>
    </w:p>
    <w:p w14:paraId="7C8C6124" w14:textId="0E09D81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Age" integer NOT NULL,</w:t>
      </w:r>
    </w:p>
    <w:p w14:paraId="74C49A7B" w14:textId="2D3588B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Class" text NOT NULL,</w:t>
      </w:r>
    </w:p>
    <w:p w14:paraId="6F3394AD" w14:textId="2615CD6B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ad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,</w:t>
      </w:r>
    </w:p>
    <w:p w14:paraId="50DF971C" w14:textId="7F60D20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Mom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,</w:t>
      </w:r>
    </w:p>
    <w:p w14:paraId="5FDBDECB" w14:textId="14313EC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Graft_Dat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date NOT NULL</w:t>
      </w:r>
    </w:p>
    <w:p w14:paraId="264F6D26" w14:textId="7AC9061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CE2484" w14:textId="2387F5E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7A16AD" w14:textId="7994413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ALTER TABLE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og_Passpo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C595F" w14:textId="64CC7E3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E61BD9" w14:textId="0987F07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CREATE TABLE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32D15216" w14:textId="05433A9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47FA6B4" w14:textId="74399CC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279A0655" w14:textId="442F8B0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15950A3A" w14:textId="2732480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ints_Amou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F74282E" w14:textId="67054C7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ow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</w:t>
      </w:r>
    </w:p>
    <w:p w14:paraId="51D942D3" w14:textId="2133CD5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9B1986" w14:textId="170E92F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46A04B" w14:textId="52765D5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ALTER TABLE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7EB09" w14:textId="2288A75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2A158E" w14:textId="5EFBFB6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v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224333F1" w14:textId="5105605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6C49745" w14:textId="05DB6C9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6A3407E3" w14:textId="4763857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vent_Dat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date NOT NULL</w:t>
      </w:r>
    </w:p>
    <w:p w14:paraId="300EE14E" w14:textId="5B29ED5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A603EC" w14:textId="22F752F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A8992" w14:textId="4979EDC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v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4E888F" w14:textId="5C024BE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D01E8D" w14:textId="1119214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5D3A132E" w14:textId="3CE5A64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ECD691A" w14:textId="0925694B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,</w:t>
      </w:r>
    </w:p>
    <w:p w14:paraId="7E03D99A" w14:textId="78A7052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ing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1BEC828C" w14:textId="0C3D079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lub_Titl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</w:t>
      </w:r>
    </w:p>
    <w:p w14:paraId="11C794A9" w14:textId="4A7175C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7AB490" w14:textId="4BDF58D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931A1A" w14:textId="1981378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DB46E" w14:textId="369E585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CD77C3" w14:textId="5F8E267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7FCA2210" w14:textId="1CABD0C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096E155F" w14:textId="1FDCF31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rticipant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text NOT NULL</w:t>
      </w:r>
    </w:p>
    <w:p w14:paraId="6D53446F" w14:textId="1C9E9D4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2DBE3E" w14:textId="4EBFF9E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8C3A18" w14:textId="73EF8F6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B0F77D" w14:textId="0BDF153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58A5CA" w14:textId="60C4DFF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17A89C74" w14:textId="5908273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7558366E" w14:textId="1223B09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Total_Investm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integer NOT NULL</w:t>
      </w:r>
    </w:p>
    <w:p w14:paraId="0F266221" w14:textId="15D67BE8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14:paraId="54E18590" w14:textId="50F722A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1404DD" w14:textId="40D0464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5586F" w14:textId="3095782B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F34E38" w14:textId="12B8398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Competitio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ing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Time_Sta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480408B4" w14:textId="66BE3CE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11    12:30:00</w:t>
      </w:r>
    </w:p>
    <w:p w14:paraId="0B941C73" w14:textId="008702A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23    13:00:00</w:t>
      </w:r>
    </w:p>
    <w:p w14:paraId="617CE020" w14:textId="4BCFA12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15    13:00:00</w:t>
      </w:r>
    </w:p>
    <w:p w14:paraId="78120771" w14:textId="148DD81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4    27    13:30:00</w:t>
      </w:r>
    </w:p>
    <w:p w14:paraId="3BDF8D9B" w14:textId="7679D11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11    14:00:00</w:t>
      </w:r>
    </w:p>
    <w:p w14:paraId="0CAD4D8F" w14:textId="0DE4D87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55    3    14:30:00</w:t>
      </w:r>
    </w:p>
    <w:p w14:paraId="00D337B9" w14:textId="563C1AF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9D33A7" w14:textId="10175BD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ssport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lub_Titl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0122C821" w14:textId="77ED6E6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2    198510    Strangers</w:t>
      </w:r>
    </w:p>
    <w:p w14:paraId="3811EE07" w14:textId="4843159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1    223456    Strangers</w:t>
      </w:r>
    </w:p>
    <w:p w14:paraId="20D761CF" w14:textId="1363C8A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2    285664    Strangers</w:t>
      </w:r>
    </w:p>
    <w:p w14:paraId="434B404E" w14:textId="1AB2E95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4    3    516997    Darky Lurks</w:t>
      </w:r>
    </w:p>
    <w:p w14:paraId="1A35ECF5" w14:textId="3FC140A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3    745123    Darky Lurks</w:t>
      </w:r>
    </w:p>
    <w:p w14:paraId="00AC5007" w14:textId="1C96EE4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630CA4" w14:textId="068A47E4" w:rsidR="35FDB66A" w:rsidRDefault="35FDB66A" w:rsidP="3EA39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COPY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og_Passpo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ssport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="660B6FA0" w:rsidRPr="3EA397C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="78CFAC31" w:rsidRPr="3EA397CD">
        <w:rPr>
          <w:rFonts w:ascii="Times New Roman" w:hAnsi="Times New Roman" w:cs="Times New Roman"/>
          <w:sz w:val="28"/>
          <w:szCs w:val="28"/>
          <w:lang w:val="en-US"/>
        </w:rPr>
        <w:t>Breed</w:t>
      </w:r>
      <w:r w:rsidRPr="3EA397CD">
        <w:rPr>
          <w:rFonts w:ascii="Times New Roman" w:hAnsi="Times New Roman" w:cs="Times New Roman"/>
          <w:sz w:val="28"/>
          <w:szCs w:val="28"/>
          <w:lang w:val="en-US"/>
        </w:rPr>
        <w:t>", "Age", "Class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ad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Mom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="7A1A4F22" w:rsidRPr="3EA397CD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44867AE5" w14:textId="671BA81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198510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afna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Korgi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3    Elite    Mike    Nancy    2020-02-18</w:t>
      </w:r>
    </w:p>
    <w:p w14:paraId="01806CF1" w14:textId="0267ACA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516997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Loll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Labrador    4    First    Chris    Julia    2020-02-14</w:t>
      </w:r>
    </w:p>
    <w:p w14:paraId="52491272" w14:textId="0A9F483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223456    Martha    Labrador    2    Second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Gori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Kira    2020-02-11</w:t>
      </w:r>
    </w:p>
    <w:p w14:paraId="6E793CE7" w14:textId="0C96177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745123    Ginger    Mops    3    First    Charli    Polly    2020-01-29</w:t>
      </w:r>
    </w:p>
    <w:p w14:paraId="561AA527" w14:textId="42A3918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285664    Wilford    Husky    4    Elite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Jo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Kary    2020-02-21</w:t>
      </w:r>
    </w:p>
    <w:p w14:paraId="1E9B4916" w14:textId="499CE48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23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Zolax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Mops    5    First    Tom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Jey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2020-06-24</w:t>
      </w:r>
    </w:p>
    <w:p w14:paraId="654669B5" w14:textId="68EFCED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D6F6F0" w14:textId="5FAD320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COPY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oints_Amou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ow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75A4EA12" w14:textId="7806459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1    1    8    1</w:t>
      </w:r>
    </w:p>
    <w:p w14:paraId="553E7DED" w14:textId="51BE209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1    2    9    2</w:t>
      </w:r>
    </w:p>
    <w:p w14:paraId="18E4BF12" w14:textId="39D8D60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1    4    6    3</w:t>
      </w:r>
    </w:p>
    <w:p w14:paraId="5365167D" w14:textId="5A60219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2    2    4    4</w:t>
      </w:r>
    </w:p>
    <w:p w14:paraId="430D7CC0" w14:textId="287F7EB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2    3    10    5</w:t>
      </w:r>
    </w:p>
    <w:p w14:paraId="07766A09" w14:textId="003EA7D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2    5    5    6</w:t>
      </w:r>
    </w:p>
    <w:p w14:paraId="231C92E9" w14:textId="590D488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4    1    7    7</w:t>
      </w:r>
    </w:p>
    <w:p w14:paraId="3DF78A7C" w14:textId="682498F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4    2    6    8</w:t>
      </w:r>
    </w:p>
    <w:p w14:paraId="61C81275" w14:textId="75D255E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4    4    7    9</w:t>
      </w:r>
    </w:p>
    <w:p w14:paraId="304B105D" w14:textId="1A09027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3    2    6    10</w:t>
      </w:r>
    </w:p>
    <w:p w14:paraId="76996318" w14:textId="3635FD3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3    3    10    11</w:t>
      </w:r>
    </w:p>
    <w:p w14:paraId="2F5723C3" w14:textId="1C336E6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3    4    3    12</w:t>
      </w:r>
    </w:p>
    <w:p w14:paraId="0282B5D7" w14:textId="4B97FCB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4    5    2    7    13</w:t>
      </w:r>
    </w:p>
    <w:p w14:paraId="487CB14A" w14:textId="257648C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4    5    3    5    14</w:t>
      </w:r>
    </w:p>
    <w:p w14:paraId="4EC8E97E" w14:textId="02457BE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lastRenderedPageBreak/>
        <w:t>4    5    5    10    15</w:t>
      </w:r>
    </w:p>
    <w:p w14:paraId="12470AE2" w14:textId="207451D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4    1    8    16</w:t>
      </w:r>
    </w:p>
    <w:p w14:paraId="4D3B685E" w14:textId="04455A0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4    2    4    17</w:t>
      </w:r>
    </w:p>
    <w:p w14:paraId="7AD82DFC" w14:textId="59ADCFA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4    5    9    18</w:t>
      </w:r>
    </w:p>
    <w:p w14:paraId="2626D166" w14:textId="42323EE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1    1    6    19</w:t>
      </w:r>
    </w:p>
    <w:p w14:paraId="09C226F5" w14:textId="096DEEA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1    2    6    20</w:t>
      </w:r>
    </w:p>
    <w:p w14:paraId="747F899D" w14:textId="2B646F0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1    5    8    21</w:t>
      </w:r>
    </w:p>
    <w:p w14:paraId="7533A5D7" w14:textId="4634672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0D38C1" w14:textId="65EB40F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v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vent_Dat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71A45B67" w14:textId="1FD16A09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3    2020-02-25</w:t>
      </w:r>
    </w:p>
    <w:p w14:paraId="481946B4" w14:textId="35F7C18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1    2020-03-25</w:t>
      </w:r>
    </w:p>
    <w:p w14:paraId="667ACA8D" w14:textId="70A3790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4    2020-06-20</w:t>
      </w:r>
    </w:p>
    <w:p w14:paraId="4B900575" w14:textId="4B045DB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4    3    2020-03-15</w:t>
      </w:r>
    </w:p>
    <w:p w14:paraId="6C1D682B" w14:textId="03B11B4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5    2020-06-25</w:t>
      </w:r>
    </w:p>
    <w:p w14:paraId="5C515CDD" w14:textId="041D064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ACA778" w14:textId="591C075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ing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lub_Titl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6E901DBD" w14:textId="5B019C8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1    Mike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Vazovski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11    Strangers</w:t>
      </w:r>
    </w:p>
    <w:p w14:paraId="0B5883BF" w14:textId="5DB8AA9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2    Kirin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Jindosh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23    Darky Lurks</w:t>
      </w:r>
    </w:p>
    <w:p w14:paraId="77FD63EF" w14:textId="44CAB3D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3   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Lon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Kerez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15    Strangers</w:t>
      </w:r>
    </w:p>
    <w:p w14:paraId="11C790A8" w14:textId="3E87732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4    Jonas Nielson    11    Nurse Calling</w:t>
      </w:r>
    </w:p>
    <w:p w14:paraId="3233968D" w14:textId="7F8B2B5B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Mike Dara    27    Hellfire Club</w:t>
      </w:r>
    </w:p>
    <w:p w14:paraId="657CA0B4" w14:textId="26A3CE3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67C928" w14:textId="16BE68B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rticipant_Name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7782B7F4" w14:textId="359F411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Elena</w:t>
      </w:r>
    </w:p>
    <w:p w14:paraId="2A081F3C" w14:textId="55173CD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Alex</w:t>
      </w:r>
    </w:p>
    <w:p w14:paraId="2662B1A2" w14:textId="2269F04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Karen</w:t>
      </w:r>
    </w:p>
    <w:p w14:paraId="2E22C1DE" w14:textId="69EE727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CC93D9" w14:textId="4A818C7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Total_Investm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0253878E" w14:textId="754E75E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1    10200</w:t>
      </w:r>
    </w:p>
    <w:p w14:paraId="00FF8AA8" w14:textId="6C03F55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2    3050</w:t>
      </w:r>
    </w:p>
    <w:p w14:paraId="2EB26BAC" w14:textId="66989BE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3    21630</w:t>
      </w:r>
    </w:p>
    <w:p w14:paraId="3DE999BC" w14:textId="65D2253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4    4000</w:t>
      </w:r>
    </w:p>
    <w:p w14:paraId="5CD431AD" w14:textId="6C7348D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5    5500</w:t>
      </w:r>
    </w:p>
    <w:p w14:paraId="74F9D8C4" w14:textId="63692A5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999    34235</w:t>
      </w:r>
    </w:p>
    <w:p w14:paraId="3E758055" w14:textId="6D40606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C18482" w14:textId="2D09024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Competitio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7BDF0F7" w14:textId="76D0390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1C2B80F" w14:textId="720CDEC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333D72" w14:textId="7FE1DE9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og_Passpo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7E0D278" w14:textId="2F38D83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og_Passport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ssport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7AD4A09" w14:textId="57F7CB9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D9E8B0" w14:textId="65B7110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9C72CE6" w14:textId="31DA9D4B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og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5F7EF20" w14:textId="1CD1AD1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90D17B" w14:textId="6BBF505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C23C7E3" w14:textId="00856FD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Row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1428503" w14:textId="29E630F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8B6B44" w14:textId="685E3D8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v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38806FB" w14:textId="41A97C6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vent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3497E9A" w14:textId="493217B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4A444F" w14:textId="00DB7BB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38CF502" w14:textId="517E580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xpert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092A53C" w14:textId="4AF41B3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5D9424" w14:textId="0DEF1D9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83791D8" w14:textId="004AD58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rticipant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70CF57B" w14:textId="7B97A0C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E30920" w14:textId="370DDF4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9AD450A" w14:textId="48A0A50A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Sponsor_pkey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4AAC989" w14:textId="05D9A5B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A00A3F" w14:textId="3D172AB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v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FC9C5C6" w14:textId="7C61D7D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1" FOREIGN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Competitio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ON UPDATE CASCADE ON DELETE CASCADE;</w:t>
      </w:r>
    </w:p>
    <w:p w14:paraId="44FA690F" w14:textId="3AFDA34D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756C2B" w14:textId="7CE8AEF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9AAB2C0" w14:textId="6DBA8B2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1" FOREIGN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ssport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REFERENCES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Dog_Passpo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assport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ON UPDATE CASCADE ON DELETE CASCADE NOT VALID;</w:t>
      </w:r>
    </w:p>
    <w:p w14:paraId="5BEDED6D" w14:textId="0A8D781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27BFCF" w14:textId="000269F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E84CDF1" w14:textId="0EE19111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1" FOREIGN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Competition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Competition_Num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ON UPDATE CASCADE ON DELETE CASCADE;</w:t>
      </w:r>
    </w:p>
    <w:p w14:paraId="7C2C671C" w14:textId="44F9552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2B6CD9" w14:textId="79DF3AB2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ve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BF54BE1" w14:textId="6CDD8AA4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2" FOREIGN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Sponsor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ON UPDATE CASCADE ON DELETE CASCADE;</w:t>
      </w:r>
    </w:p>
    <w:p w14:paraId="5FA33E66" w14:textId="6045F773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F9220C" w14:textId="62CC0720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E62EBA" w14:textId="344416AF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2" FOREIGN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Participan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ON UPDATE CASCADE ON DELETE CASCADE NOT VALID;</w:t>
      </w:r>
    </w:p>
    <w:p w14:paraId="35018CEE" w14:textId="40C7F43E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04B8B0" w14:textId="59C4E58C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3B9DFDB" w14:textId="615435D5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2" FOREIGN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Expert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ON UPDATE CASCADE ON DELETE CASCADE;</w:t>
      </w:r>
    </w:p>
    <w:p w14:paraId="0CB97F80" w14:textId="5F382496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01DCE6" w14:textId="1A8A3327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Estimation_Process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570DC63" w14:textId="319DC36B" w:rsidR="35FDB66A" w:rsidRPr="003B7A53" w:rsidRDefault="35FDB66A" w:rsidP="3EA397CD">
      <w:pPr>
        <w:spacing w:after="0" w:line="240" w:lineRule="auto"/>
        <w:rPr>
          <w:lang w:val="en-US"/>
        </w:rPr>
      </w:pPr>
      <w:r w:rsidRPr="3EA397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DD CONSTRAINT "3" FOREIGN KEY 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public."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3EA397CD">
        <w:rPr>
          <w:rFonts w:ascii="Times New Roman" w:hAnsi="Times New Roman" w:cs="Times New Roman"/>
          <w:sz w:val="28"/>
          <w:szCs w:val="28"/>
          <w:lang w:val="en-US"/>
        </w:rPr>
        <w:t>ID_Dog</w:t>
      </w:r>
      <w:proofErr w:type="spellEnd"/>
      <w:r w:rsidRPr="3EA397CD">
        <w:rPr>
          <w:rFonts w:ascii="Times New Roman" w:hAnsi="Times New Roman" w:cs="Times New Roman"/>
          <w:sz w:val="28"/>
          <w:szCs w:val="28"/>
          <w:lang w:val="en-US"/>
        </w:rPr>
        <w:t>") ON UPDATE CASCADE ON DELETE CASCADE;</w:t>
      </w:r>
    </w:p>
    <w:p w14:paraId="29BA775B" w14:textId="76E887CB" w:rsidR="3EA397CD" w:rsidRDefault="3EA397CD" w:rsidP="3EA39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7E3763" w14:textId="77777777" w:rsidR="00F11DB6" w:rsidRPr="005C7E38" w:rsidRDefault="005C7E38" w:rsidP="005C7E3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E3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1FAA5A" w14:textId="77777777" w:rsidR="00F11DB6" w:rsidRDefault="00F11DB6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вод</w:t>
      </w:r>
    </w:p>
    <w:p w14:paraId="37D73349" w14:textId="2253370F" w:rsidR="00922BC6" w:rsidRPr="00140099" w:rsidRDefault="00F11DB6" w:rsidP="00140099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99">
        <w:rPr>
          <w:rFonts w:ascii="Times New Roman" w:hAnsi="Times New Roman" w:cs="Times New Roman"/>
          <w:sz w:val="28"/>
          <w:szCs w:val="28"/>
        </w:rPr>
        <w:t xml:space="preserve">В </w:t>
      </w:r>
      <w:r w:rsidR="00F74899">
        <w:rPr>
          <w:rFonts w:ascii="Times New Roman" w:hAnsi="Times New Roman" w:cs="Times New Roman"/>
          <w:sz w:val="28"/>
          <w:szCs w:val="28"/>
        </w:rPr>
        <w:t xml:space="preserve">практической работе №6 были получены практические навыки создания таблиц базы данных </w:t>
      </w:r>
      <w:r w:rsidR="00F748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74899" w:rsidRPr="00F74899">
        <w:rPr>
          <w:rFonts w:ascii="Times New Roman" w:hAnsi="Times New Roman" w:cs="Times New Roman"/>
          <w:sz w:val="28"/>
          <w:szCs w:val="28"/>
        </w:rPr>
        <w:t xml:space="preserve"> </w:t>
      </w:r>
      <w:r w:rsidR="003B7A53">
        <w:rPr>
          <w:rFonts w:ascii="Times New Roman" w:hAnsi="Times New Roman" w:cs="Times New Roman"/>
          <w:sz w:val="28"/>
          <w:szCs w:val="28"/>
        </w:rPr>
        <w:t>10 (11)</w:t>
      </w:r>
      <w:r w:rsidR="00E420E8">
        <w:rPr>
          <w:rFonts w:ascii="Times New Roman" w:hAnsi="Times New Roman" w:cs="Times New Roman"/>
          <w:sz w:val="28"/>
          <w:szCs w:val="28"/>
        </w:rPr>
        <w:t>,</w:t>
      </w:r>
      <w:r w:rsidR="00F74899" w:rsidRPr="00F74899">
        <w:rPr>
          <w:rFonts w:ascii="Times New Roman" w:hAnsi="Times New Roman" w:cs="Times New Roman"/>
          <w:sz w:val="28"/>
          <w:szCs w:val="28"/>
        </w:rPr>
        <w:t xml:space="preserve"> </w:t>
      </w:r>
      <w:r w:rsidR="00F74899">
        <w:rPr>
          <w:rFonts w:ascii="Times New Roman" w:hAnsi="Times New Roman" w:cs="Times New Roman"/>
          <w:sz w:val="28"/>
          <w:szCs w:val="28"/>
        </w:rPr>
        <w:t>заполнения их рабочими данными, резервного копирования и восстановления баз данных</w:t>
      </w:r>
      <w:r w:rsidRPr="00140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22BC6" w:rsidRPr="00140099" w:rsidSect="003B7A53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F879" w14:textId="77777777" w:rsidR="008A26BA" w:rsidRDefault="008A26BA">
      <w:pPr>
        <w:spacing w:after="0" w:line="240" w:lineRule="auto"/>
      </w:pPr>
      <w:r>
        <w:separator/>
      </w:r>
    </w:p>
  </w:endnote>
  <w:endnote w:type="continuationSeparator" w:id="0">
    <w:p w14:paraId="08B8D597" w14:textId="77777777" w:rsidR="008A26BA" w:rsidRDefault="008A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065615612"/>
    </w:sdtPr>
    <w:sdtEndPr/>
    <w:sdtContent>
      <w:p w14:paraId="4E5EC597" w14:textId="1D80282A" w:rsidR="00D14B7D" w:rsidRPr="00E420E8" w:rsidRDefault="003B7A53" w:rsidP="003B7A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658A" w14:textId="34FE3881" w:rsidR="003B7A53" w:rsidRDefault="00D14B7D" w:rsidP="003B7A53">
    <w:pPr>
      <w:pStyle w:val="a5"/>
    </w:pPr>
    <w:r>
      <w:tab/>
    </w:r>
  </w:p>
  <w:p w14:paraId="0E714184" w14:textId="237DF90A" w:rsidR="00D14B7D" w:rsidRPr="000442EE" w:rsidRDefault="00D14B7D" w:rsidP="000442EE">
    <w:pPr>
      <w:pStyle w:val="a5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41CF" w14:textId="77777777" w:rsidR="008A26BA" w:rsidRDefault="008A26BA">
      <w:pPr>
        <w:spacing w:after="0" w:line="240" w:lineRule="auto"/>
      </w:pPr>
      <w:r>
        <w:separator/>
      </w:r>
    </w:p>
  </w:footnote>
  <w:footnote w:type="continuationSeparator" w:id="0">
    <w:p w14:paraId="6A7FA607" w14:textId="77777777" w:rsidR="008A26BA" w:rsidRDefault="008A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4177"/>
    <w:multiLevelType w:val="hybridMultilevel"/>
    <w:tmpl w:val="50543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ED0297"/>
    <w:multiLevelType w:val="hybridMultilevel"/>
    <w:tmpl w:val="FB8E1E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4941EC5"/>
    <w:multiLevelType w:val="hybridMultilevel"/>
    <w:tmpl w:val="2BCC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F27C"/>
    <w:multiLevelType w:val="hybridMultilevel"/>
    <w:tmpl w:val="5A82F27C"/>
    <w:lvl w:ilvl="0" w:tplc="04A6C582">
      <w:start w:val="1"/>
      <w:numFmt w:val="decimal"/>
      <w:lvlText w:val="%1."/>
      <w:lvlJc w:val="left"/>
      <w:pPr>
        <w:ind w:left="720" w:hanging="360"/>
      </w:pPr>
    </w:lvl>
    <w:lvl w:ilvl="1" w:tplc="BEEA88FE">
      <w:start w:val="1"/>
      <w:numFmt w:val="lowerLetter"/>
      <w:lvlText w:val="%2."/>
      <w:lvlJc w:val="left"/>
      <w:pPr>
        <w:ind w:left="1440" w:hanging="360"/>
      </w:pPr>
    </w:lvl>
    <w:lvl w:ilvl="2" w:tplc="073CDA7E">
      <w:start w:val="1"/>
      <w:numFmt w:val="lowerRoman"/>
      <w:lvlText w:val="%3."/>
      <w:lvlJc w:val="right"/>
      <w:pPr>
        <w:ind w:left="2160" w:hanging="180"/>
      </w:pPr>
    </w:lvl>
    <w:lvl w:ilvl="3" w:tplc="C82CB3EE">
      <w:start w:val="1"/>
      <w:numFmt w:val="decimal"/>
      <w:lvlText w:val="%4."/>
      <w:lvlJc w:val="left"/>
      <w:pPr>
        <w:ind w:left="2880" w:hanging="360"/>
      </w:pPr>
    </w:lvl>
    <w:lvl w:ilvl="4" w:tplc="66A079B8">
      <w:start w:val="1"/>
      <w:numFmt w:val="lowerLetter"/>
      <w:lvlText w:val="%5."/>
      <w:lvlJc w:val="left"/>
      <w:pPr>
        <w:ind w:left="3600" w:hanging="360"/>
      </w:pPr>
    </w:lvl>
    <w:lvl w:ilvl="5" w:tplc="2292A29C">
      <w:start w:val="1"/>
      <w:numFmt w:val="lowerRoman"/>
      <w:lvlText w:val="%6."/>
      <w:lvlJc w:val="right"/>
      <w:pPr>
        <w:ind w:left="4320" w:hanging="180"/>
      </w:pPr>
    </w:lvl>
    <w:lvl w:ilvl="6" w:tplc="C1BA9596">
      <w:start w:val="1"/>
      <w:numFmt w:val="decimal"/>
      <w:lvlText w:val="%7."/>
      <w:lvlJc w:val="left"/>
      <w:pPr>
        <w:ind w:left="5040" w:hanging="360"/>
      </w:pPr>
    </w:lvl>
    <w:lvl w:ilvl="7" w:tplc="0B1220A6">
      <w:start w:val="1"/>
      <w:numFmt w:val="lowerLetter"/>
      <w:lvlText w:val="%8."/>
      <w:lvlJc w:val="left"/>
      <w:pPr>
        <w:ind w:left="5760" w:hanging="360"/>
      </w:pPr>
    </w:lvl>
    <w:lvl w:ilvl="8" w:tplc="079064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7486"/>
    <w:multiLevelType w:val="hybridMultilevel"/>
    <w:tmpl w:val="5A0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C7B59"/>
    <w:multiLevelType w:val="hybridMultilevel"/>
    <w:tmpl w:val="7DCA29EC"/>
    <w:lvl w:ilvl="0" w:tplc="1646F31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DE4E1736">
      <w:start w:val="1"/>
      <w:numFmt w:val="lowerLetter"/>
      <w:lvlText w:val="%2."/>
      <w:lvlJc w:val="left"/>
      <w:pPr>
        <w:ind w:left="1440" w:hanging="360"/>
      </w:pPr>
    </w:lvl>
    <w:lvl w:ilvl="2" w:tplc="D218584E">
      <w:start w:val="1"/>
      <w:numFmt w:val="lowerRoman"/>
      <w:lvlText w:val="%3."/>
      <w:lvlJc w:val="right"/>
      <w:pPr>
        <w:ind w:left="2160" w:hanging="180"/>
      </w:pPr>
    </w:lvl>
    <w:lvl w:ilvl="3" w:tplc="1CD80550">
      <w:start w:val="1"/>
      <w:numFmt w:val="decimal"/>
      <w:lvlText w:val="%4."/>
      <w:lvlJc w:val="left"/>
      <w:pPr>
        <w:ind w:left="2880" w:hanging="360"/>
      </w:pPr>
    </w:lvl>
    <w:lvl w:ilvl="4" w:tplc="0938F9A0">
      <w:start w:val="1"/>
      <w:numFmt w:val="lowerLetter"/>
      <w:lvlText w:val="%5."/>
      <w:lvlJc w:val="left"/>
      <w:pPr>
        <w:ind w:left="3600" w:hanging="360"/>
      </w:pPr>
    </w:lvl>
    <w:lvl w:ilvl="5" w:tplc="095672B2">
      <w:start w:val="1"/>
      <w:numFmt w:val="lowerRoman"/>
      <w:lvlText w:val="%6."/>
      <w:lvlJc w:val="right"/>
      <w:pPr>
        <w:ind w:left="4320" w:hanging="180"/>
      </w:pPr>
    </w:lvl>
    <w:lvl w:ilvl="6" w:tplc="ADF882B6">
      <w:start w:val="1"/>
      <w:numFmt w:val="decimal"/>
      <w:lvlText w:val="%7."/>
      <w:lvlJc w:val="left"/>
      <w:pPr>
        <w:ind w:left="5040" w:hanging="360"/>
      </w:pPr>
    </w:lvl>
    <w:lvl w:ilvl="7" w:tplc="29505DCE">
      <w:start w:val="1"/>
      <w:numFmt w:val="lowerLetter"/>
      <w:lvlText w:val="%8."/>
      <w:lvlJc w:val="left"/>
      <w:pPr>
        <w:ind w:left="5760" w:hanging="360"/>
      </w:pPr>
    </w:lvl>
    <w:lvl w:ilvl="8" w:tplc="1BF04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012C"/>
    <w:multiLevelType w:val="hybridMultilevel"/>
    <w:tmpl w:val="445289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946"/>
    <w:rsid w:val="00002774"/>
    <w:rsid w:val="00004BAC"/>
    <w:rsid w:val="0001491B"/>
    <w:rsid w:val="00021D4E"/>
    <w:rsid w:val="00035103"/>
    <w:rsid w:val="000356D7"/>
    <w:rsid w:val="000442EE"/>
    <w:rsid w:val="000444F1"/>
    <w:rsid w:val="000615B5"/>
    <w:rsid w:val="000842EE"/>
    <w:rsid w:val="00096C5B"/>
    <w:rsid w:val="000A034E"/>
    <w:rsid w:val="000D4F1F"/>
    <w:rsid w:val="000E2254"/>
    <w:rsid w:val="000E2FD8"/>
    <w:rsid w:val="000F762C"/>
    <w:rsid w:val="00132D4B"/>
    <w:rsid w:val="00140099"/>
    <w:rsid w:val="00145B39"/>
    <w:rsid w:val="001674B5"/>
    <w:rsid w:val="00183DE4"/>
    <w:rsid w:val="0019392D"/>
    <w:rsid w:val="0019762D"/>
    <w:rsid w:val="001A14BC"/>
    <w:rsid w:val="001A2B27"/>
    <w:rsid w:val="001B4487"/>
    <w:rsid w:val="001C6A71"/>
    <w:rsid w:val="001F1F91"/>
    <w:rsid w:val="001F268E"/>
    <w:rsid w:val="002037C3"/>
    <w:rsid w:val="002338D1"/>
    <w:rsid w:val="00254AC8"/>
    <w:rsid w:val="00286733"/>
    <w:rsid w:val="002A5C24"/>
    <w:rsid w:val="002A7DDD"/>
    <w:rsid w:val="002C10D2"/>
    <w:rsid w:val="002C5A7A"/>
    <w:rsid w:val="0034025F"/>
    <w:rsid w:val="00344DCD"/>
    <w:rsid w:val="003454C5"/>
    <w:rsid w:val="00365651"/>
    <w:rsid w:val="00392DEF"/>
    <w:rsid w:val="00393711"/>
    <w:rsid w:val="003A1970"/>
    <w:rsid w:val="003A1A51"/>
    <w:rsid w:val="003A1D4E"/>
    <w:rsid w:val="003B7A53"/>
    <w:rsid w:val="003C2CD1"/>
    <w:rsid w:val="00406B32"/>
    <w:rsid w:val="0041060F"/>
    <w:rsid w:val="0041253A"/>
    <w:rsid w:val="00414767"/>
    <w:rsid w:val="00430D9F"/>
    <w:rsid w:val="00454994"/>
    <w:rsid w:val="00457A2F"/>
    <w:rsid w:val="004629DD"/>
    <w:rsid w:val="004917F3"/>
    <w:rsid w:val="00491E92"/>
    <w:rsid w:val="00494FE0"/>
    <w:rsid w:val="004B4908"/>
    <w:rsid w:val="004C17B9"/>
    <w:rsid w:val="004E5937"/>
    <w:rsid w:val="005228DA"/>
    <w:rsid w:val="00523222"/>
    <w:rsid w:val="00526BD8"/>
    <w:rsid w:val="00542CC9"/>
    <w:rsid w:val="005B34CB"/>
    <w:rsid w:val="005C7E38"/>
    <w:rsid w:val="006437A4"/>
    <w:rsid w:val="006504D3"/>
    <w:rsid w:val="00652D60"/>
    <w:rsid w:val="00661AC3"/>
    <w:rsid w:val="006958D1"/>
    <w:rsid w:val="00697BB8"/>
    <w:rsid w:val="006A6ACA"/>
    <w:rsid w:val="006C6970"/>
    <w:rsid w:val="006D257D"/>
    <w:rsid w:val="006D5E23"/>
    <w:rsid w:val="006E0878"/>
    <w:rsid w:val="006F3DB6"/>
    <w:rsid w:val="006F578C"/>
    <w:rsid w:val="0071100F"/>
    <w:rsid w:val="00743ADB"/>
    <w:rsid w:val="00746AD4"/>
    <w:rsid w:val="007730EE"/>
    <w:rsid w:val="007B78E6"/>
    <w:rsid w:val="007C059D"/>
    <w:rsid w:val="007C7AAA"/>
    <w:rsid w:val="007E2EF5"/>
    <w:rsid w:val="007E6D08"/>
    <w:rsid w:val="007F1441"/>
    <w:rsid w:val="00803DB7"/>
    <w:rsid w:val="0081375F"/>
    <w:rsid w:val="00814B72"/>
    <w:rsid w:val="00834922"/>
    <w:rsid w:val="00840A05"/>
    <w:rsid w:val="008463C7"/>
    <w:rsid w:val="00855AB2"/>
    <w:rsid w:val="0086019E"/>
    <w:rsid w:val="00866E7C"/>
    <w:rsid w:val="00871C61"/>
    <w:rsid w:val="00875946"/>
    <w:rsid w:val="00875B89"/>
    <w:rsid w:val="008A26BA"/>
    <w:rsid w:val="008A2B9F"/>
    <w:rsid w:val="008D173B"/>
    <w:rsid w:val="008E211F"/>
    <w:rsid w:val="008F7881"/>
    <w:rsid w:val="009167D9"/>
    <w:rsid w:val="00920035"/>
    <w:rsid w:val="00922BC6"/>
    <w:rsid w:val="00925026"/>
    <w:rsid w:val="00930813"/>
    <w:rsid w:val="009328EA"/>
    <w:rsid w:val="009357BC"/>
    <w:rsid w:val="00946AFD"/>
    <w:rsid w:val="009549AC"/>
    <w:rsid w:val="00963E75"/>
    <w:rsid w:val="00980065"/>
    <w:rsid w:val="009948D5"/>
    <w:rsid w:val="00994C49"/>
    <w:rsid w:val="009A3181"/>
    <w:rsid w:val="009A56BE"/>
    <w:rsid w:val="009C1E14"/>
    <w:rsid w:val="009E7199"/>
    <w:rsid w:val="009F0663"/>
    <w:rsid w:val="00A03E94"/>
    <w:rsid w:val="00A076AF"/>
    <w:rsid w:val="00A41977"/>
    <w:rsid w:val="00A84575"/>
    <w:rsid w:val="00AA639D"/>
    <w:rsid w:val="00AC4FDF"/>
    <w:rsid w:val="00AD7119"/>
    <w:rsid w:val="00B002FE"/>
    <w:rsid w:val="00B2242B"/>
    <w:rsid w:val="00B248C2"/>
    <w:rsid w:val="00B25A9B"/>
    <w:rsid w:val="00B26D85"/>
    <w:rsid w:val="00B315F1"/>
    <w:rsid w:val="00B44815"/>
    <w:rsid w:val="00B7478C"/>
    <w:rsid w:val="00B8793E"/>
    <w:rsid w:val="00B96663"/>
    <w:rsid w:val="00BA593A"/>
    <w:rsid w:val="00BE7AB1"/>
    <w:rsid w:val="00BF38C2"/>
    <w:rsid w:val="00BF7076"/>
    <w:rsid w:val="00C358AB"/>
    <w:rsid w:val="00C46D5E"/>
    <w:rsid w:val="00C5287F"/>
    <w:rsid w:val="00C82A79"/>
    <w:rsid w:val="00C92901"/>
    <w:rsid w:val="00C932AC"/>
    <w:rsid w:val="00C9628D"/>
    <w:rsid w:val="00CA3375"/>
    <w:rsid w:val="00CA67CF"/>
    <w:rsid w:val="00CB399A"/>
    <w:rsid w:val="00CB6DD9"/>
    <w:rsid w:val="00CD19DE"/>
    <w:rsid w:val="00CD3B12"/>
    <w:rsid w:val="00CD71D3"/>
    <w:rsid w:val="00CE0690"/>
    <w:rsid w:val="00D10552"/>
    <w:rsid w:val="00D14B7D"/>
    <w:rsid w:val="00D329B6"/>
    <w:rsid w:val="00D417A6"/>
    <w:rsid w:val="00D51C3A"/>
    <w:rsid w:val="00D52A34"/>
    <w:rsid w:val="00D52CF5"/>
    <w:rsid w:val="00D5416A"/>
    <w:rsid w:val="00D62001"/>
    <w:rsid w:val="00D861F7"/>
    <w:rsid w:val="00D93117"/>
    <w:rsid w:val="00DA41C6"/>
    <w:rsid w:val="00E0336D"/>
    <w:rsid w:val="00E16E16"/>
    <w:rsid w:val="00E2015E"/>
    <w:rsid w:val="00E23375"/>
    <w:rsid w:val="00E420E8"/>
    <w:rsid w:val="00E5461D"/>
    <w:rsid w:val="00E810A3"/>
    <w:rsid w:val="00E91EF3"/>
    <w:rsid w:val="00EB3F50"/>
    <w:rsid w:val="00F11DB6"/>
    <w:rsid w:val="00F263E0"/>
    <w:rsid w:val="00F522AC"/>
    <w:rsid w:val="00F66275"/>
    <w:rsid w:val="00F70684"/>
    <w:rsid w:val="00F74899"/>
    <w:rsid w:val="00F81FC9"/>
    <w:rsid w:val="00F863F2"/>
    <w:rsid w:val="00FD6390"/>
    <w:rsid w:val="00FE63F3"/>
    <w:rsid w:val="00FE7DAD"/>
    <w:rsid w:val="0661280E"/>
    <w:rsid w:val="0B733B46"/>
    <w:rsid w:val="12851CDB"/>
    <w:rsid w:val="1297221F"/>
    <w:rsid w:val="17C11DDC"/>
    <w:rsid w:val="182E1EB5"/>
    <w:rsid w:val="1BD50318"/>
    <w:rsid w:val="1C5C8221"/>
    <w:rsid w:val="2F56E0B8"/>
    <w:rsid w:val="2FC80623"/>
    <w:rsid w:val="3236F787"/>
    <w:rsid w:val="35FDB66A"/>
    <w:rsid w:val="3CB8E0AD"/>
    <w:rsid w:val="3EA397CD"/>
    <w:rsid w:val="469C4746"/>
    <w:rsid w:val="494A1CC7"/>
    <w:rsid w:val="50966A36"/>
    <w:rsid w:val="55179A51"/>
    <w:rsid w:val="5BB9A12F"/>
    <w:rsid w:val="5D531E84"/>
    <w:rsid w:val="5FA030D5"/>
    <w:rsid w:val="644154E6"/>
    <w:rsid w:val="660B6FA0"/>
    <w:rsid w:val="66F0FCCD"/>
    <w:rsid w:val="68C13E52"/>
    <w:rsid w:val="692DA3B6"/>
    <w:rsid w:val="7138D523"/>
    <w:rsid w:val="7467CE00"/>
    <w:rsid w:val="74AC293E"/>
    <w:rsid w:val="78CFAC31"/>
    <w:rsid w:val="7A1A4F22"/>
    <w:rsid w:val="7B01C216"/>
    <w:rsid w:val="7C8B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548A59A"/>
  <w15:docId w15:val="{6077879F-6CA6-467A-B4CD-A902518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КИ"/>
    <w:link w:val="ad"/>
    <w:qFormat/>
    <w:pPr>
      <w:spacing w:after="100" w:afterAutospacing="1" w:line="360" w:lineRule="auto"/>
      <w:jc w:val="center"/>
    </w:pPr>
    <w:rPr>
      <w:rFonts w:ascii="Arial" w:eastAsiaTheme="majorEastAsia" w:hAnsi="Arial" w:cstheme="majorBidi"/>
      <w:caps/>
      <w:sz w:val="32"/>
      <w:szCs w:val="26"/>
      <w:lang w:eastAsia="en-US"/>
    </w:rPr>
  </w:style>
  <w:style w:type="paragraph" w:customStyle="1" w:styleId="ae">
    <w:name w:val="ТЕКСТ"/>
    <w:link w:val="af"/>
    <w:qFormat/>
    <w:pPr>
      <w:spacing w:line="360" w:lineRule="auto"/>
      <w:ind w:firstLine="567"/>
      <w:jc w:val="both"/>
    </w:pPr>
    <w:rPr>
      <w:rFonts w:eastAsiaTheme="majorEastAsia" w:cstheme="majorBidi"/>
      <w:sz w:val="28"/>
      <w:szCs w:val="26"/>
      <w:lang w:eastAsia="en-US"/>
    </w:rPr>
  </w:style>
  <w:style w:type="character" w:customStyle="1" w:styleId="ad">
    <w:name w:val="ЗАГОЛОВКИ Знак"/>
    <w:basedOn w:val="a0"/>
    <w:link w:val="ac"/>
    <w:rPr>
      <w:rFonts w:ascii="Arial" w:eastAsiaTheme="majorEastAsia" w:hAnsi="Arial" w:cstheme="majorBidi"/>
      <w:caps/>
      <w:sz w:val="32"/>
      <w:szCs w:val="26"/>
    </w:rPr>
  </w:style>
  <w:style w:type="character" w:customStyle="1" w:styleId="af">
    <w:name w:val="ТЕКСТ Знак"/>
    <w:basedOn w:val="ad"/>
    <w:link w:val="ae"/>
    <w:rPr>
      <w:rFonts w:ascii="Times New Roman" w:eastAsiaTheme="majorEastAsia" w:hAnsi="Times New Roman" w:cstheme="majorBidi"/>
      <w:caps w:val="0"/>
      <w:sz w:val="28"/>
      <w:szCs w:val="26"/>
    </w:rPr>
  </w:style>
  <w:style w:type="character" w:customStyle="1" w:styleId="latex">
    <w:name w:val="latex"/>
    <w:basedOn w:val="a0"/>
  </w:style>
  <w:style w:type="character" w:customStyle="1" w:styleId="mi">
    <w:name w:val="mi"/>
    <w:basedOn w:val="a0"/>
    <w:qFormat/>
  </w:style>
  <w:style w:type="character" w:customStyle="1" w:styleId="mn">
    <w:name w:val="mn"/>
    <w:basedOn w:val="a0"/>
  </w:style>
  <w:style w:type="character" w:customStyle="1" w:styleId="mo">
    <w:name w:val="mo"/>
    <w:basedOn w:val="a0"/>
  </w:style>
  <w:style w:type="character" w:customStyle="1" w:styleId="mtext">
    <w:name w:val="mtext"/>
    <w:basedOn w:val="a0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unhideWhenUsed/>
    <w:rPr>
      <w:color w:val="808080"/>
      <w:shd w:val="clear" w:color="auto" w:fill="E6E6E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4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4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C4FDF"/>
    <w:rPr>
      <w:rFonts w:ascii="SimSun" w:hAnsi="SimSun"/>
      <w:sz w:val="24"/>
      <w:szCs w:val="24"/>
      <w:lang w:val="en-US"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32D4B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rsid w:val="00CD3B12"/>
    <w:pPr>
      <w:ind w:left="720"/>
      <w:contextualSpacing/>
    </w:pPr>
  </w:style>
  <w:style w:type="paragraph" w:customStyle="1" w:styleId="15">
    <w:name w:val="Стиль1"/>
    <w:basedOn w:val="a"/>
    <w:qFormat/>
    <w:rsid w:val="00F11D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лабы"/>
    <w:basedOn w:val="a"/>
    <w:qFormat/>
    <w:rsid w:val="00F11DB6"/>
    <w:pPr>
      <w:spacing w:before="240" w:after="24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CB03E8-155A-4AE6-9B96-478D63644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21</Words>
  <Characters>6394</Characters>
  <Application>Microsoft Office Word</Application>
  <DocSecurity>0</DocSecurity>
  <Lines>53</Lines>
  <Paragraphs>14</Paragraphs>
  <ScaleCrop>false</ScaleCrop>
  <Company>diakov.ne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Леонтьев</dc:creator>
  <cp:lastModifiedBy>Никита Кропотов</cp:lastModifiedBy>
  <cp:revision>83</cp:revision>
  <dcterms:created xsi:type="dcterms:W3CDTF">2018-02-11T20:25:00Z</dcterms:created>
  <dcterms:modified xsi:type="dcterms:W3CDTF">2020-10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